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FF7" w14:textId="732A6FB6" w:rsidR="004E2B5C" w:rsidRPr="00E70DEC" w:rsidRDefault="00E70DEC" w:rsidP="00E70DEC">
      <w:pPr>
        <w:pStyle w:val="ListParagraph"/>
        <w:numPr>
          <w:ilvl w:val="0"/>
          <w:numId w:val="1"/>
        </w:numPr>
      </w:pPr>
      <w:r w:rsidRPr="00E70DEC">
        <w:rPr>
          <w:rFonts w:ascii="Mentone" w:hAnsi="Mentone"/>
          <w:color w:val="000000"/>
          <w:sz w:val="26"/>
          <w:szCs w:val="26"/>
          <w:shd w:val="clear" w:color="auto" w:fill="FFFFFF"/>
        </w:rPr>
        <w:t>Using </w:t>
      </w:r>
      <w:proofErr w:type="gramStart"/>
      <w:r w:rsidRPr="00E70DEC">
        <w:rPr>
          <w:rFonts w:ascii="Mentone" w:hAnsi="Mentone"/>
          <w:b/>
          <w:bCs/>
          <w:color w:val="000000"/>
          <w:sz w:val="26"/>
          <w:szCs w:val="26"/>
          <w:shd w:val="clear" w:color="auto" w:fill="FFFFFF"/>
        </w:rPr>
        <w:t>range(</w:t>
      </w:r>
      <w:proofErr w:type="gramEnd"/>
      <w:r w:rsidRPr="00E70DEC">
        <w:rPr>
          <w:rFonts w:ascii="Mentone" w:hAnsi="Mentone"/>
          <w:b/>
          <w:bCs/>
          <w:color w:val="000000"/>
          <w:sz w:val="26"/>
          <w:szCs w:val="26"/>
          <w:shd w:val="clear" w:color="auto" w:fill="FFFFFF"/>
        </w:rPr>
        <w:t>1,</w:t>
      </w:r>
      <w:r w:rsidRPr="00E70DEC">
        <w:rPr>
          <w:rFonts w:ascii="Mentone" w:hAnsi="Mentone"/>
          <w:b/>
          <w:bCs/>
          <w:color w:val="000000"/>
          <w:sz w:val="26"/>
          <w:szCs w:val="26"/>
          <w:shd w:val="clear" w:color="auto" w:fill="FFFFFF"/>
        </w:rPr>
        <w:t xml:space="preserve"> 50</w:t>
      </w:r>
      <w:r w:rsidRPr="00E70DEC">
        <w:rPr>
          <w:rFonts w:ascii="Mentone" w:hAnsi="Mentone"/>
          <w:b/>
          <w:bCs/>
          <w:color w:val="000000"/>
          <w:sz w:val="26"/>
          <w:szCs w:val="26"/>
          <w:shd w:val="clear" w:color="auto" w:fill="FFFFFF"/>
        </w:rPr>
        <w:t>)</w:t>
      </w:r>
      <w:r w:rsidRPr="00E70DEC">
        <w:rPr>
          <w:rFonts w:ascii="Mentone" w:hAnsi="Mentone"/>
          <w:color w:val="000000"/>
          <w:sz w:val="26"/>
          <w:szCs w:val="26"/>
          <w:shd w:val="clear" w:color="auto" w:fill="FFFFFF"/>
        </w:rPr>
        <w:t>, make two list, one containing all even numbers and other containing all odd numbers</w:t>
      </w:r>
      <w:r>
        <w:rPr>
          <w:rFonts w:ascii="Mentone" w:hAnsi="Mentone"/>
          <w:color w:val="000000"/>
          <w:sz w:val="26"/>
          <w:szCs w:val="26"/>
          <w:shd w:val="clear" w:color="auto" w:fill="FFFFFF"/>
        </w:rPr>
        <w:t>.</w:t>
      </w:r>
    </w:p>
    <w:p w14:paraId="67E1E97D" w14:textId="1B93CC79" w:rsidR="00E70DEC" w:rsidRDefault="00E70DEC" w:rsidP="00E70DEC">
      <w:pPr>
        <w:pStyle w:val="ListParagraph"/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Ex: Output example [1, 3, 5, …</w:t>
      </w:r>
      <w:proofErr w:type="gramStart"/>
      <w:r>
        <w:rPr>
          <w:rFonts w:ascii="Mentone" w:hAnsi="Mentone"/>
          <w:color w:val="000000"/>
          <w:sz w:val="26"/>
          <w:szCs w:val="26"/>
          <w:shd w:val="clear" w:color="auto" w:fill="FFFFFF"/>
        </w:rPr>
        <w:t>…..</w:t>
      </w:r>
      <w:proofErr w:type="gramEnd"/>
      <w:r>
        <w:rPr>
          <w:rFonts w:ascii="Mentone" w:hAnsi="Mentone"/>
          <w:color w:val="000000"/>
          <w:sz w:val="26"/>
          <w:szCs w:val="26"/>
          <w:shd w:val="clear" w:color="auto" w:fill="FFFFFF"/>
        </w:rPr>
        <w:t>], [2, 4, 6, ……]</w:t>
      </w:r>
    </w:p>
    <w:p w14:paraId="1017F376" w14:textId="77777777" w:rsidR="00E70DEC" w:rsidRDefault="00E70DEC" w:rsidP="00E70DEC">
      <w:pPr>
        <w:pStyle w:val="ListParagraph"/>
        <w:rPr>
          <w:rFonts w:ascii="Mentone" w:hAnsi="Mentone"/>
          <w:color w:val="000000"/>
          <w:sz w:val="26"/>
          <w:szCs w:val="26"/>
          <w:shd w:val="clear" w:color="auto" w:fill="FFFFFF"/>
        </w:rPr>
      </w:pPr>
    </w:p>
    <w:p w14:paraId="5C949D61" w14:textId="1885E861" w:rsidR="00E70DEC" w:rsidRDefault="00E70DEC" w:rsidP="00E70DEC">
      <w:pPr>
        <w:pStyle w:val="ListParagraph"/>
        <w:numPr>
          <w:ilvl w:val="0"/>
          <w:numId w:val="1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Using while loop add all entries to the list, until you type exit. Print list.</w:t>
      </w:r>
    </w:p>
    <w:p w14:paraId="6D26F81F" w14:textId="77777777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 xml:space="preserve">Ex: </w:t>
      </w:r>
    </w:p>
    <w:p w14:paraId="5D5343C1" w14:textId="6276FCAC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add item: apple</w:t>
      </w:r>
    </w:p>
    <w:p w14:paraId="299D0630" w14:textId="77777777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add item: banana</w:t>
      </w:r>
    </w:p>
    <w:p w14:paraId="64E3F92C" w14:textId="77777777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add item: mango</w:t>
      </w:r>
    </w:p>
    <w:p w14:paraId="0239E7E2" w14:textId="77777777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add item: watermelon</w:t>
      </w:r>
    </w:p>
    <w:p w14:paraId="34C4884B" w14:textId="3CA5DDFE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add item: orange</w:t>
      </w:r>
    </w:p>
    <w:p w14:paraId="4242287A" w14:textId="2665C01C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add item: exit</w:t>
      </w:r>
    </w:p>
    <w:p w14:paraId="2887C57E" w14:textId="770A0ED3" w:rsidR="00E70DEC" w:rsidRDefault="00E70DEC" w:rsidP="00E70DEC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Output &gt; [“apple”, “banana”, “mango”, “watermelon”, “orange”]</w:t>
      </w:r>
    </w:p>
    <w:p w14:paraId="57E79FF3" w14:textId="77777777" w:rsidR="001832D6" w:rsidRDefault="001832D6" w:rsidP="001832D6">
      <w:pPr>
        <w:pStyle w:val="ListParagraph"/>
        <w:ind w:left="1080"/>
        <w:rPr>
          <w:rFonts w:ascii="Mentone" w:hAnsi="Mentone"/>
          <w:color w:val="000000"/>
          <w:sz w:val="26"/>
          <w:szCs w:val="26"/>
          <w:shd w:val="clear" w:color="auto" w:fill="FFFFFF"/>
        </w:rPr>
      </w:pPr>
    </w:p>
    <w:p w14:paraId="13CD59BA" w14:textId="75DE1A5B" w:rsidR="00E70DEC" w:rsidRDefault="001832D6" w:rsidP="00E70DEC">
      <w:pPr>
        <w:pStyle w:val="ListParagraph"/>
        <w:numPr>
          <w:ilvl w:val="0"/>
          <w:numId w:val="1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Write script which counts all “a” and “e” letters from the string you type.</w:t>
      </w:r>
    </w:p>
    <w:p w14:paraId="26D2D3C6" w14:textId="7A70DFE8" w:rsidR="001832D6" w:rsidRDefault="001832D6" w:rsidP="001832D6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Ex:</w:t>
      </w:r>
      <w:bookmarkStart w:id="0" w:name="_GoBack"/>
      <w:bookmarkEnd w:id="0"/>
    </w:p>
    <w:p w14:paraId="64A60081" w14:textId="131EFCBE" w:rsidR="001832D6" w:rsidRDefault="001832D6" w:rsidP="001832D6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 xml:space="preserve">Enter sentence: I like reading books and scientific </w:t>
      </w:r>
      <w:proofErr w:type="spellStart"/>
      <w:r>
        <w:rPr>
          <w:rFonts w:ascii="Mentone" w:hAnsi="Mentone"/>
          <w:color w:val="000000"/>
          <w:sz w:val="26"/>
          <w:szCs w:val="26"/>
          <w:shd w:val="clear" w:color="auto" w:fill="FFFFFF"/>
        </w:rPr>
        <w:t>managines</w:t>
      </w:r>
      <w:proofErr w:type="spellEnd"/>
      <w:r>
        <w:rPr>
          <w:rFonts w:ascii="Mentone" w:hAnsi="Mentone"/>
          <w:color w:val="000000"/>
          <w:sz w:val="26"/>
          <w:szCs w:val="26"/>
          <w:shd w:val="clear" w:color="auto" w:fill="FFFFFF"/>
        </w:rPr>
        <w:t xml:space="preserve">. </w:t>
      </w:r>
    </w:p>
    <w:p w14:paraId="144564B9" w14:textId="42222623" w:rsidR="001832D6" w:rsidRDefault="001832D6" w:rsidP="001832D6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 xml:space="preserve">Output &gt; </w:t>
      </w:r>
      <w:proofErr w:type="gramStart"/>
      <w:r>
        <w:rPr>
          <w:rFonts w:ascii="Mentone" w:hAnsi="Mentone"/>
          <w:color w:val="000000"/>
          <w:sz w:val="26"/>
          <w:szCs w:val="26"/>
          <w:shd w:val="clear" w:color="auto" w:fill="FFFFFF"/>
        </w:rPr>
        <w:t>a  appears</w:t>
      </w:r>
      <w:proofErr w:type="gramEnd"/>
      <w:r>
        <w:rPr>
          <w:rFonts w:ascii="Mentone" w:hAnsi="Mentone"/>
          <w:color w:val="000000"/>
          <w:sz w:val="26"/>
          <w:szCs w:val="26"/>
          <w:shd w:val="clear" w:color="auto" w:fill="FFFFFF"/>
        </w:rPr>
        <w:t xml:space="preserve"> 4 times</w:t>
      </w:r>
    </w:p>
    <w:p w14:paraId="331DF0BF" w14:textId="3094662A" w:rsidR="001832D6" w:rsidRDefault="001832D6" w:rsidP="001832D6">
      <w:pPr>
        <w:pStyle w:val="ListParagraph"/>
        <w:numPr>
          <w:ilvl w:val="0"/>
          <w:numId w:val="2"/>
        </w:numPr>
        <w:rPr>
          <w:rFonts w:ascii="Mentone" w:hAnsi="Mentone"/>
          <w:color w:val="000000"/>
          <w:sz w:val="26"/>
          <w:szCs w:val="26"/>
          <w:shd w:val="clear" w:color="auto" w:fill="FFFFFF"/>
        </w:rPr>
      </w:pPr>
      <w:r>
        <w:rPr>
          <w:rFonts w:ascii="Mentone" w:hAnsi="Mentone"/>
          <w:color w:val="000000"/>
          <w:sz w:val="26"/>
          <w:szCs w:val="26"/>
          <w:shd w:val="clear" w:color="auto" w:fill="FFFFFF"/>
        </w:rPr>
        <w:t>Output &gt; e appears 4 times</w:t>
      </w:r>
    </w:p>
    <w:p w14:paraId="48201DAB" w14:textId="77777777" w:rsidR="001832D6" w:rsidRPr="001832D6" w:rsidRDefault="001832D6" w:rsidP="001832D6">
      <w:pPr>
        <w:pStyle w:val="ListParagraph"/>
        <w:ind w:left="1080"/>
        <w:rPr>
          <w:rFonts w:ascii="Mentone" w:hAnsi="Mentone"/>
          <w:color w:val="000000"/>
          <w:sz w:val="26"/>
          <w:szCs w:val="26"/>
          <w:shd w:val="clear" w:color="auto" w:fill="FFFFFF"/>
        </w:rPr>
      </w:pPr>
    </w:p>
    <w:p w14:paraId="716EFAC6" w14:textId="0D020A22" w:rsidR="00E70DEC" w:rsidRPr="00E70DEC" w:rsidRDefault="00E70DEC" w:rsidP="00E70DEC">
      <w:pPr>
        <w:rPr>
          <w:rFonts w:ascii="Mentone" w:hAnsi="Mentone"/>
          <w:color w:val="000000"/>
          <w:sz w:val="26"/>
          <w:szCs w:val="26"/>
          <w:shd w:val="clear" w:color="auto" w:fill="FFFFFF"/>
        </w:rPr>
      </w:pPr>
    </w:p>
    <w:p w14:paraId="1C72EB0E" w14:textId="77777777" w:rsidR="00E70DEC" w:rsidRPr="00E70DEC" w:rsidRDefault="00E70DEC" w:rsidP="00E70DEC">
      <w:pPr>
        <w:pStyle w:val="ListParagraph"/>
        <w:rPr>
          <w:rFonts w:ascii="Mentone" w:hAnsi="Mentone"/>
          <w:color w:val="000000"/>
          <w:sz w:val="26"/>
          <w:szCs w:val="26"/>
          <w:shd w:val="clear" w:color="auto" w:fill="FFFFFF"/>
        </w:rPr>
      </w:pPr>
    </w:p>
    <w:sectPr w:rsidR="00E70DEC" w:rsidRPr="00E70DEC" w:rsidSect="00E70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to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0665"/>
    <w:multiLevelType w:val="hybridMultilevel"/>
    <w:tmpl w:val="A880B2FE"/>
    <w:lvl w:ilvl="0" w:tplc="70503E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A968D3"/>
    <w:multiLevelType w:val="hybridMultilevel"/>
    <w:tmpl w:val="6A8E6B58"/>
    <w:lvl w:ilvl="0" w:tplc="73D2A89E">
      <w:start w:val="1"/>
      <w:numFmt w:val="decimal"/>
      <w:lvlText w:val="%1)"/>
      <w:lvlJc w:val="left"/>
      <w:pPr>
        <w:ind w:left="720" w:hanging="360"/>
      </w:pPr>
      <w:rPr>
        <w:rFonts w:ascii="Mentone" w:hAnsi="Mentone" w:hint="default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EC"/>
    <w:rsid w:val="001832D6"/>
    <w:rsid w:val="004E2B5C"/>
    <w:rsid w:val="00E7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9989"/>
  <w15:chartTrackingRefBased/>
  <w15:docId w15:val="{937DB4C0-D6A6-442B-A7FF-EE708982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308-F39B-4D73-9D15-A2F837C0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 Baigabylov</dc:creator>
  <cp:keywords/>
  <dc:description/>
  <cp:lastModifiedBy>Almas Baigabylov</cp:lastModifiedBy>
  <cp:revision>1</cp:revision>
  <dcterms:created xsi:type="dcterms:W3CDTF">2020-03-15T22:26:00Z</dcterms:created>
  <dcterms:modified xsi:type="dcterms:W3CDTF">2020-03-15T22:51:00Z</dcterms:modified>
</cp:coreProperties>
</file>